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1AE68F4" w:rsidR="006B795C" w:rsidRPr="006B795C" w:rsidRDefault="00201CD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atting KS ved Allan Joh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AFD115D" w:rsidR="006B795C" w:rsidRPr="006B795C" w:rsidRDefault="00201CDD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Tiphedevej 5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2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Ansager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7C3585C7" w:rsidR="006B795C" w:rsidRDefault="00201CD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2441483</w:t>
            </w:r>
          </w:p>
          <w:p w14:paraId="705E26E4" w14:textId="474E6D30" w:rsidR="001E7E44" w:rsidRDefault="00201CD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3429298</w:t>
            </w:r>
          </w:p>
          <w:p w14:paraId="3F2C0D7E" w14:textId="6F4E87F7" w:rsidR="006B795C" w:rsidRPr="006B795C" w:rsidRDefault="00201CDD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99394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827BB70" w:rsidR="006B795C" w:rsidRPr="006B795C" w:rsidRDefault="00201CD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03-11-2016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2C2F4C9" w:rsidR="006B795C" w:rsidRPr="006B795C" w:rsidRDefault="00201CD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, basis,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31898E6" w:rsidR="006B795C" w:rsidRPr="00A2316A" w:rsidRDefault="00201CDD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7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15-75DE uden §10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1A52303" w:rsidR="006B795C" w:rsidRPr="006B795C" w:rsidRDefault="00DD1DD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F0CF940" w:rsidR="006B795C" w:rsidRPr="006B795C" w:rsidRDefault="00DD1DD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F052BA1" w:rsidR="006B795C" w:rsidRPr="006B795C" w:rsidRDefault="00DD1DD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2A967F83" w:rsidR="006B795C" w:rsidRPr="006B795C" w:rsidRDefault="00DD1DD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78875974">
    <w:abstractNumId w:val="0"/>
  </w:num>
  <w:num w:numId="2" w16cid:durableId="570652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1CD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43E39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1DD2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</TotalTime>
  <Pages>1</Pages>
  <Words>104</Words>
  <Characters>687</Characters>
  <Application>Microsoft Office Word</Application>
  <DocSecurity>0</DocSecurity>
  <PresentationFormat/>
  <Lines>4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6T07:31:00Z</dcterms:created>
  <dcterms:modified xsi:type="dcterms:W3CDTF">2024-07-26T07:3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